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r w:rsidRPr="0094443A">
        <w:rPr>
          <w:b/>
          <w:bCs/>
          <w:sz w:val="44"/>
          <w:szCs w:val="44"/>
        </w:rPr>
        <w:t>pipeline.yaml</w:t>
      </w:r>
    </w:p>
    <w:p w14:paraId="51370D9D" w14:textId="77777777" w:rsidR="007A449E" w:rsidRDefault="007A449E" w:rsidP="007A449E">
      <w:r>
        <w:t>apiVersion: tekton.dev/v1</w:t>
      </w:r>
    </w:p>
    <w:p w14:paraId="48120EC9" w14:textId="77777777" w:rsidR="007A449E" w:rsidRDefault="007A449E" w:rsidP="007A449E">
      <w:r>
        <w:t>kind: PipelineRun</w:t>
      </w:r>
    </w:p>
    <w:p w14:paraId="77CE0B2F" w14:textId="77777777" w:rsidR="007A449E" w:rsidRDefault="007A449E" w:rsidP="007A449E">
      <w:r>
        <w:t>metadata:</w:t>
      </w:r>
    </w:p>
    <w:p w14:paraId="369005EE" w14:textId="77777777" w:rsidR="007A449E" w:rsidRDefault="007A449E" w:rsidP="007A449E">
      <w:r>
        <w:t xml:space="preserve">  generateName: root-echo-ci-run-</w:t>
      </w:r>
    </w:p>
    <w:p w14:paraId="4E405F0A" w14:textId="77777777" w:rsidR="007A449E" w:rsidRDefault="007A449E" w:rsidP="007A449E">
      <w:r>
        <w:t>spec:</w:t>
      </w:r>
    </w:p>
    <w:p w14:paraId="168AEBD6" w14:textId="77777777" w:rsidR="007A449E" w:rsidRDefault="007A449E" w:rsidP="007A449E">
      <w:r>
        <w:t xml:space="preserve">  pipelineRef:</w:t>
      </w:r>
    </w:p>
    <w:p w14:paraId="6A86251D" w14:textId="77777777" w:rsidR="007A449E" w:rsidRDefault="007A449E" w:rsidP="007A449E">
      <w:r>
        <w:t xml:space="preserve">    name: root-echo-ci</w:t>
      </w:r>
    </w:p>
    <w:p w14:paraId="374AC877" w14:textId="77777777" w:rsidR="007A449E" w:rsidRDefault="007A449E" w:rsidP="007A449E"/>
    <w:p w14:paraId="4AF94B88" w14:textId="77777777" w:rsidR="007A449E" w:rsidRDefault="007A449E" w:rsidP="007A449E">
      <w:r>
        <w:t xml:space="preserve">  # Make creds-init &amp; all steps use a writable HOME (silences /.docker errors)</w:t>
      </w:r>
    </w:p>
    <w:p w14:paraId="58D37320" w14:textId="77777777" w:rsidR="007A449E" w:rsidRDefault="007A449E" w:rsidP="007A449E">
      <w:r>
        <w:t xml:space="preserve">  taskRunTemplate:</w:t>
      </w:r>
    </w:p>
    <w:p w14:paraId="42F480D8" w14:textId="77777777" w:rsidR="007A449E" w:rsidRDefault="007A449E" w:rsidP="007A449E">
      <w:r>
        <w:t xml:space="preserve">    podTemplate:</w:t>
      </w:r>
    </w:p>
    <w:p w14:paraId="38FFBFBA" w14:textId="77777777" w:rsidR="007A449E" w:rsidRDefault="007A449E" w:rsidP="007A449E">
      <w:r>
        <w:t xml:space="preserve">      env:</w:t>
      </w:r>
    </w:p>
    <w:p w14:paraId="466B1391" w14:textId="77777777" w:rsidR="007A449E" w:rsidRDefault="007A449E" w:rsidP="007A449E">
      <w:r>
        <w:t xml:space="preserve">        - name: HOME</w:t>
      </w:r>
    </w:p>
    <w:p w14:paraId="14DA8914" w14:textId="77777777" w:rsidR="007A449E" w:rsidRDefault="007A449E" w:rsidP="007A449E">
      <w:r>
        <w:t xml:space="preserve">          value: /tekton/home</w:t>
      </w:r>
    </w:p>
    <w:p w14:paraId="1EC99138" w14:textId="77777777" w:rsidR="007A449E" w:rsidRDefault="007A449E" w:rsidP="007A449E">
      <w:r>
        <w:t xml:space="preserve">        - name: DOCKER_CONFIG</w:t>
      </w:r>
    </w:p>
    <w:p w14:paraId="35D4D9BA" w14:textId="77777777" w:rsidR="007A449E" w:rsidRDefault="007A449E" w:rsidP="007A449E">
      <w:r>
        <w:t xml:space="preserve">          value: /tekton/home/.docker</w:t>
      </w:r>
    </w:p>
    <w:p w14:paraId="41B179E1" w14:textId="77777777" w:rsidR="007A449E" w:rsidRDefault="007A449E" w:rsidP="007A449E"/>
    <w:p w14:paraId="509D8740" w14:textId="77777777" w:rsidR="007A449E" w:rsidRDefault="007A449E" w:rsidP="007A449E">
      <w:r>
        <w:t xml:space="preserve">  params:</w:t>
      </w:r>
    </w:p>
    <w:p w14:paraId="465A8C46" w14:textId="77777777" w:rsidR="007A449E" w:rsidRDefault="007A449E" w:rsidP="007A449E">
      <w:r>
        <w:t xml:space="preserve">    - name: repo_url</w:t>
      </w:r>
    </w:p>
    <w:p w14:paraId="1AC43418" w14:textId="77777777" w:rsidR="007A449E" w:rsidRDefault="007A449E" w:rsidP="007A449E">
      <w:r>
        <w:t xml:space="preserve">      value: https://github.com/CitiInternal/178144.jedi.jedi-ml.git   # your repo</w:t>
      </w:r>
    </w:p>
    <w:p w14:paraId="740F4E50" w14:textId="77777777" w:rsidR="007A449E" w:rsidRDefault="007A449E" w:rsidP="007A449E">
      <w:r>
        <w:t xml:space="preserve">    - name: revision</w:t>
      </w:r>
    </w:p>
    <w:p w14:paraId="0A3C4BDA" w14:textId="77777777" w:rsidR="007A449E" w:rsidRDefault="007A449E" w:rsidP="007A449E">
      <w:r>
        <w:t xml:space="preserve">      value: ci-clean-start                                             # your branch</w:t>
      </w:r>
    </w:p>
    <w:p w14:paraId="4636962E" w14:textId="77777777" w:rsidR="007A449E" w:rsidRDefault="007A449E" w:rsidP="007A449E"/>
    <w:p w14:paraId="372C2E17" w14:textId="77777777" w:rsidR="007A449E" w:rsidRDefault="007A449E" w:rsidP="007A449E">
      <w:r>
        <w:t xml:space="preserve">  workspaces:</w:t>
      </w:r>
    </w:p>
    <w:p w14:paraId="34F0F7DB" w14:textId="77777777" w:rsidR="007A449E" w:rsidRDefault="007A449E" w:rsidP="007A449E">
      <w:r>
        <w:lastRenderedPageBreak/>
        <w:t xml:space="preserve">    - name: source</w:t>
      </w:r>
    </w:p>
    <w:p w14:paraId="1B615BAF" w14:textId="77777777" w:rsidR="007A449E" w:rsidRDefault="007A449E" w:rsidP="007A449E">
      <w:r>
        <w:t xml:space="preserve">      volumeClaimTemplate:</w:t>
      </w:r>
    </w:p>
    <w:p w14:paraId="01071B39" w14:textId="77777777" w:rsidR="007A449E" w:rsidRDefault="007A449E" w:rsidP="007A449E">
      <w:r>
        <w:t xml:space="preserve">        spec:</w:t>
      </w:r>
    </w:p>
    <w:p w14:paraId="08AC1A99" w14:textId="77777777" w:rsidR="007A449E" w:rsidRDefault="007A449E" w:rsidP="007A449E">
      <w:r>
        <w:t xml:space="preserve">          accessModes: ["ReadWriteOnce"]</w:t>
      </w:r>
    </w:p>
    <w:p w14:paraId="4D851E99" w14:textId="77777777" w:rsidR="007A449E" w:rsidRDefault="007A449E" w:rsidP="007A449E">
      <w:r>
        <w:t xml:space="preserve">          resources:</w:t>
      </w:r>
    </w:p>
    <w:p w14:paraId="06F3AFB6" w14:textId="77777777" w:rsidR="007A449E" w:rsidRDefault="007A449E" w:rsidP="007A449E">
      <w:r>
        <w:t xml:space="preserve">            requests:</w:t>
      </w:r>
    </w:p>
    <w:p w14:paraId="6CEC08F9" w14:textId="4DA885EC" w:rsidR="00ED563C" w:rsidRPr="007A449E" w:rsidRDefault="007A449E" w:rsidP="007A449E">
      <w:r>
        <w:t xml:space="preserve">              storage: 2Gi</w:t>
      </w:r>
    </w:p>
    <w:p w14:paraId="0203BFAA" w14:textId="6D804536" w:rsidR="00F266C6" w:rsidRDefault="00F266C6" w:rsidP="00481719">
      <w:pPr>
        <w:rPr>
          <w:b/>
          <w:bCs/>
          <w:sz w:val="44"/>
          <w:szCs w:val="44"/>
        </w:rPr>
      </w:pPr>
      <w:r w:rsidRPr="00F266C6">
        <w:rPr>
          <w:b/>
          <w:bCs/>
          <w:sz w:val="44"/>
          <w:szCs w:val="44"/>
        </w:rPr>
        <w:t>pipelinerun.yaml</w:t>
      </w:r>
    </w:p>
    <w:p w14:paraId="180ACD36" w14:textId="77777777" w:rsidR="007A449E" w:rsidRDefault="007A449E" w:rsidP="007A449E">
      <w:r>
        <w:t>apiVersion: tekton.dev/v1</w:t>
      </w:r>
    </w:p>
    <w:p w14:paraId="716F4F7B" w14:textId="77777777" w:rsidR="007A449E" w:rsidRDefault="007A449E" w:rsidP="007A449E">
      <w:r>
        <w:t>kind: PipelineRun</w:t>
      </w:r>
    </w:p>
    <w:p w14:paraId="56490ABB" w14:textId="77777777" w:rsidR="007A449E" w:rsidRDefault="007A449E" w:rsidP="007A449E">
      <w:r>
        <w:t>metadata:</w:t>
      </w:r>
    </w:p>
    <w:p w14:paraId="4B2D9B3F" w14:textId="77777777" w:rsidR="007A449E" w:rsidRDefault="007A449E" w:rsidP="007A449E">
      <w:r>
        <w:t xml:space="preserve">  generateName: root-echo-ci-run-</w:t>
      </w:r>
    </w:p>
    <w:p w14:paraId="2FA9AEA2" w14:textId="77777777" w:rsidR="007A449E" w:rsidRDefault="007A449E" w:rsidP="007A449E">
      <w:r>
        <w:t>spec:</w:t>
      </w:r>
    </w:p>
    <w:p w14:paraId="1B9D422A" w14:textId="77777777" w:rsidR="007A449E" w:rsidRDefault="007A449E" w:rsidP="007A449E">
      <w:r>
        <w:t xml:space="preserve">  pipelineRef:</w:t>
      </w:r>
    </w:p>
    <w:p w14:paraId="7AFFF968" w14:textId="77777777" w:rsidR="007A449E" w:rsidRDefault="007A449E" w:rsidP="007A449E">
      <w:r>
        <w:t xml:space="preserve">    name: root-echo-ci</w:t>
      </w:r>
    </w:p>
    <w:p w14:paraId="490FF4CE" w14:textId="77777777" w:rsidR="007A449E" w:rsidRDefault="007A449E" w:rsidP="007A449E"/>
    <w:p w14:paraId="042F5D94" w14:textId="77777777" w:rsidR="007A449E" w:rsidRDefault="007A449E" w:rsidP="007A449E">
      <w:r>
        <w:t xml:space="preserve">  # Make creds-init &amp; all steps use a writable HOME (silences /.docker errors)</w:t>
      </w:r>
    </w:p>
    <w:p w14:paraId="2825A8F8" w14:textId="77777777" w:rsidR="007A449E" w:rsidRDefault="007A449E" w:rsidP="007A449E">
      <w:r>
        <w:t xml:space="preserve">  taskRunTemplate:</w:t>
      </w:r>
    </w:p>
    <w:p w14:paraId="47D00065" w14:textId="77777777" w:rsidR="007A449E" w:rsidRDefault="007A449E" w:rsidP="007A449E">
      <w:r>
        <w:t xml:space="preserve">    podTemplate:</w:t>
      </w:r>
    </w:p>
    <w:p w14:paraId="11ABF56A" w14:textId="77777777" w:rsidR="007A449E" w:rsidRDefault="007A449E" w:rsidP="007A449E">
      <w:r>
        <w:t xml:space="preserve">      env:</w:t>
      </w:r>
    </w:p>
    <w:p w14:paraId="0CF2AB5E" w14:textId="77777777" w:rsidR="007A449E" w:rsidRDefault="007A449E" w:rsidP="007A449E">
      <w:r>
        <w:t xml:space="preserve">        - name: HOME</w:t>
      </w:r>
    </w:p>
    <w:p w14:paraId="54A4F00B" w14:textId="77777777" w:rsidR="007A449E" w:rsidRDefault="007A449E" w:rsidP="007A449E">
      <w:r>
        <w:t xml:space="preserve">          value: /tekton/home</w:t>
      </w:r>
    </w:p>
    <w:p w14:paraId="5699A6FE" w14:textId="77777777" w:rsidR="007A449E" w:rsidRDefault="007A449E" w:rsidP="007A449E">
      <w:r>
        <w:t xml:space="preserve">        - name: DOCKER_CONFIG</w:t>
      </w:r>
    </w:p>
    <w:p w14:paraId="5FA845AC" w14:textId="77777777" w:rsidR="007A449E" w:rsidRDefault="007A449E" w:rsidP="007A449E">
      <w:r>
        <w:t xml:space="preserve">          value: /tekton/home/.docker</w:t>
      </w:r>
    </w:p>
    <w:p w14:paraId="5585CACC" w14:textId="77777777" w:rsidR="007A449E" w:rsidRDefault="007A449E" w:rsidP="007A449E"/>
    <w:p w14:paraId="08C1E2DB" w14:textId="77777777" w:rsidR="007A449E" w:rsidRDefault="007A449E" w:rsidP="007A449E">
      <w:r>
        <w:lastRenderedPageBreak/>
        <w:t xml:space="preserve">  params:</w:t>
      </w:r>
    </w:p>
    <w:p w14:paraId="1128B0DF" w14:textId="77777777" w:rsidR="007A449E" w:rsidRDefault="007A449E" w:rsidP="007A449E">
      <w:r>
        <w:t xml:space="preserve">    - name: repo_url</w:t>
      </w:r>
    </w:p>
    <w:p w14:paraId="61160F29" w14:textId="77777777" w:rsidR="007A449E" w:rsidRDefault="007A449E" w:rsidP="007A449E">
      <w:r>
        <w:t xml:space="preserve">      value: https://github.com/CitiInternal/178144.jedi.jedi-ml.git   # your repo</w:t>
      </w:r>
    </w:p>
    <w:p w14:paraId="265081EC" w14:textId="77777777" w:rsidR="007A449E" w:rsidRDefault="007A449E" w:rsidP="007A449E">
      <w:r>
        <w:t xml:space="preserve">    - name: revision</w:t>
      </w:r>
    </w:p>
    <w:p w14:paraId="7994EF08" w14:textId="77777777" w:rsidR="007A449E" w:rsidRDefault="007A449E" w:rsidP="007A449E">
      <w:r>
        <w:t xml:space="preserve">      value: ci-clean-start                                             # your branch</w:t>
      </w:r>
    </w:p>
    <w:p w14:paraId="61A2FDDD" w14:textId="77777777" w:rsidR="007A449E" w:rsidRDefault="007A449E" w:rsidP="007A449E"/>
    <w:p w14:paraId="44F20025" w14:textId="77777777" w:rsidR="007A449E" w:rsidRDefault="007A449E" w:rsidP="007A449E">
      <w:r>
        <w:t xml:space="preserve">  workspaces:</w:t>
      </w:r>
    </w:p>
    <w:p w14:paraId="12FC64C2" w14:textId="77777777" w:rsidR="007A449E" w:rsidRDefault="007A449E" w:rsidP="007A449E">
      <w:r>
        <w:t xml:space="preserve">    - name: source</w:t>
      </w:r>
    </w:p>
    <w:p w14:paraId="77B22DBB" w14:textId="77777777" w:rsidR="007A449E" w:rsidRDefault="007A449E" w:rsidP="007A449E">
      <w:r>
        <w:t xml:space="preserve">      volumeClaimTemplate:</w:t>
      </w:r>
    </w:p>
    <w:p w14:paraId="0991552D" w14:textId="77777777" w:rsidR="007A449E" w:rsidRDefault="007A449E" w:rsidP="007A449E">
      <w:r>
        <w:t xml:space="preserve">        spec:</w:t>
      </w:r>
    </w:p>
    <w:p w14:paraId="277D44BD" w14:textId="77777777" w:rsidR="007A449E" w:rsidRDefault="007A449E" w:rsidP="007A449E">
      <w:r>
        <w:t xml:space="preserve">          accessModes: ["ReadWriteOnce"]</w:t>
      </w:r>
    </w:p>
    <w:p w14:paraId="0BC2D2A4" w14:textId="77777777" w:rsidR="007A449E" w:rsidRDefault="007A449E" w:rsidP="007A449E">
      <w:r>
        <w:t xml:space="preserve">          resources:</w:t>
      </w:r>
    </w:p>
    <w:p w14:paraId="4C179819" w14:textId="77777777" w:rsidR="007A449E" w:rsidRDefault="007A449E" w:rsidP="007A449E">
      <w:r>
        <w:t xml:space="preserve">            requests:</w:t>
      </w:r>
    </w:p>
    <w:p w14:paraId="56A2A52D" w14:textId="4032CB9A" w:rsidR="00ED563C" w:rsidRPr="009734EF" w:rsidRDefault="007A449E" w:rsidP="007A449E">
      <w:r>
        <w:t xml:space="preserve">              storage: 2Gi</w:t>
      </w:r>
    </w:p>
    <w:sectPr w:rsidR="00ED563C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737EE"/>
    <w:rsid w:val="00096428"/>
    <w:rsid w:val="000C618C"/>
    <w:rsid w:val="001923F8"/>
    <w:rsid w:val="001F3B03"/>
    <w:rsid w:val="002A7F6C"/>
    <w:rsid w:val="003A337B"/>
    <w:rsid w:val="00481719"/>
    <w:rsid w:val="00512317"/>
    <w:rsid w:val="00535504"/>
    <w:rsid w:val="005A5D0A"/>
    <w:rsid w:val="005F51FF"/>
    <w:rsid w:val="006059F1"/>
    <w:rsid w:val="00627C90"/>
    <w:rsid w:val="00657E8B"/>
    <w:rsid w:val="0066621B"/>
    <w:rsid w:val="006B1673"/>
    <w:rsid w:val="007253DE"/>
    <w:rsid w:val="00791FB4"/>
    <w:rsid w:val="007A449E"/>
    <w:rsid w:val="008030B2"/>
    <w:rsid w:val="00893EE6"/>
    <w:rsid w:val="008F2966"/>
    <w:rsid w:val="009219A4"/>
    <w:rsid w:val="0094443A"/>
    <w:rsid w:val="009734EF"/>
    <w:rsid w:val="00981A22"/>
    <w:rsid w:val="00991C35"/>
    <w:rsid w:val="009930C7"/>
    <w:rsid w:val="009D0D77"/>
    <w:rsid w:val="009D10C3"/>
    <w:rsid w:val="00AC7A16"/>
    <w:rsid w:val="00B908D9"/>
    <w:rsid w:val="00BE1C7C"/>
    <w:rsid w:val="00BE5FE3"/>
    <w:rsid w:val="00BF231C"/>
    <w:rsid w:val="00C767D8"/>
    <w:rsid w:val="00C814B5"/>
    <w:rsid w:val="00CC07C9"/>
    <w:rsid w:val="00CD7AE3"/>
    <w:rsid w:val="00D9568F"/>
    <w:rsid w:val="00D96A3D"/>
    <w:rsid w:val="00E45B5B"/>
    <w:rsid w:val="00E7176A"/>
    <w:rsid w:val="00ED524D"/>
    <w:rsid w:val="00ED563C"/>
    <w:rsid w:val="00EE6692"/>
    <w:rsid w:val="00F266C6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30</cp:revision>
  <dcterms:created xsi:type="dcterms:W3CDTF">2025-08-26T00:45:00Z</dcterms:created>
  <dcterms:modified xsi:type="dcterms:W3CDTF">2025-08-27T17:54:00Z</dcterms:modified>
</cp:coreProperties>
</file>